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A36E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марта</w:t>
      </w:r>
      <w:r w:rsidR="00764442">
        <w:rPr>
          <w:sz w:val="28"/>
          <w:szCs w:val="28"/>
        </w:rPr>
        <w:t xml:space="preserve"> </w:t>
      </w:r>
      <w:r w:rsidR="00713C8D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 w:rsidR="003B07AE">
        <w:rPr>
          <w:sz w:val="28"/>
          <w:szCs w:val="28"/>
        </w:rPr>
        <w:t>146/104</w:t>
      </w:r>
      <w:r w:rsidR="001C195A">
        <w:rPr>
          <w:sz w:val="28"/>
          <w:szCs w:val="28"/>
        </w:rPr>
        <w:t>7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17670F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BA36E6">
        <w:rPr>
          <w:b/>
          <w:snapToGrid w:val="0"/>
          <w:sz w:val="28"/>
          <w:szCs w:val="28"/>
        </w:rPr>
        <w:t>7</w:t>
      </w:r>
      <w:r w:rsidR="0017670F">
        <w:rPr>
          <w:b/>
          <w:snapToGrid w:val="0"/>
          <w:sz w:val="28"/>
          <w:szCs w:val="28"/>
        </w:rPr>
        <w:t>8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1C195A">
        <w:rPr>
          <w:b/>
          <w:snapToGrid w:val="0"/>
          <w:sz w:val="28"/>
          <w:szCs w:val="28"/>
        </w:rPr>
        <w:t>Петрова Антона Николаевича</w:t>
      </w:r>
    </w:p>
    <w:p w:rsidR="00764442" w:rsidRDefault="00764442" w:rsidP="0017670F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BA36E6">
        <w:rPr>
          <w:bCs/>
          <w:sz w:val="28"/>
          <w:szCs w:val="28"/>
        </w:rPr>
        <w:t>7</w:t>
      </w:r>
      <w:r w:rsidR="0017670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764442">
        <w:rPr>
          <w:bCs/>
          <w:sz w:val="28"/>
          <w:szCs w:val="28"/>
        </w:rPr>
        <w:t>с правом решающего</w:t>
      </w:r>
      <w:r w:rsidRPr="00D4649B">
        <w:rPr>
          <w:bCs/>
          <w:sz w:val="28"/>
          <w:szCs w:val="28"/>
        </w:rPr>
        <w:t>голоса</w:t>
      </w:r>
      <w:r w:rsidR="006E72E5">
        <w:rPr>
          <w:bCs/>
          <w:sz w:val="28"/>
          <w:szCs w:val="28"/>
        </w:rPr>
        <w:t xml:space="preserve"> </w:t>
      </w:r>
      <w:r w:rsidR="00CD5622">
        <w:rPr>
          <w:bCs/>
          <w:sz w:val="28"/>
          <w:szCs w:val="28"/>
        </w:rPr>
        <w:t xml:space="preserve"> </w:t>
      </w:r>
      <w:r w:rsidR="001C195A">
        <w:rPr>
          <w:bCs/>
          <w:sz w:val="28"/>
          <w:szCs w:val="28"/>
        </w:rPr>
        <w:t xml:space="preserve">Петрова А.Н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1C195A">
        <w:rPr>
          <w:color w:val="000000"/>
          <w:spacing w:val="7"/>
          <w:sz w:val="28"/>
          <w:szCs w:val="28"/>
        </w:rPr>
        <w:t xml:space="preserve"> Петрова Антона Николаевича</w:t>
      </w:r>
      <w:r w:rsidR="00CD5622">
        <w:rPr>
          <w:color w:val="000000"/>
          <w:spacing w:val="7"/>
          <w:sz w:val="28"/>
          <w:szCs w:val="28"/>
        </w:rPr>
        <w:t xml:space="preserve">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BA36E6">
        <w:rPr>
          <w:color w:val="000000"/>
          <w:spacing w:val="7"/>
          <w:sz w:val="28"/>
          <w:szCs w:val="28"/>
        </w:rPr>
        <w:t>7</w:t>
      </w:r>
      <w:r w:rsidR="0017670F">
        <w:rPr>
          <w:color w:val="000000"/>
          <w:spacing w:val="7"/>
          <w:sz w:val="28"/>
          <w:szCs w:val="28"/>
        </w:rPr>
        <w:t>8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BA36E6">
        <w:rPr>
          <w:color w:val="000000"/>
          <w:spacing w:val="7"/>
          <w:sz w:val="28"/>
          <w:szCs w:val="28"/>
        </w:rPr>
        <w:t>7</w:t>
      </w:r>
      <w:r w:rsidR="0017670F">
        <w:rPr>
          <w:color w:val="000000"/>
          <w:spacing w:val="7"/>
          <w:sz w:val="28"/>
          <w:szCs w:val="28"/>
        </w:rPr>
        <w:t>8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926" w:rsidRDefault="00211926">
      <w:r>
        <w:separator/>
      </w:r>
    </w:p>
  </w:endnote>
  <w:endnote w:type="continuationSeparator" w:id="0">
    <w:p w:rsidR="00211926" w:rsidRDefault="00211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926" w:rsidRDefault="00211926">
      <w:r>
        <w:separator/>
      </w:r>
    </w:p>
  </w:footnote>
  <w:footnote w:type="continuationSeparator" w:id="0">
    <w:p w:rsidR="00211926" w:rsidRDefault="00211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F743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71A62"/>
    <w:rsid w:val="0008284C"/>
    <w:rsid w:val="000960D9"/>
    <w:rsid w:val="000A19B0"/>
    <w:rsid w:val="000A7CD4"/>
    <w:rsid w:val="000B7F1A"/>
    <w:rsid w:val="000C00AF"/>
    <w:rsid w:val="000D1C2B"/>
    <w:rsid w:val="000D1C89"/>
    <w:rsid w:val="000D246C"/>
    <w:rsid w:val="000D47FC"/>
    <w:rsid w:val="000D7016"/>
    <w:rsid w:val="000E12AE"/>
    <w:rsid w:val="000E36D8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7670F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6EA7"/>
    <w:rsid w:val="001B7C9E"/>
    <w:rsid w:val="001C195A"/>
    <w:rsid w:val="001C44CA"/>
    <w:rsid w:val="001C4F38"/>
    <w:rsid w:val="001D3CD8"/>
    <w:rsid w:val="001D6042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1926"/>
    <w:rsid w:val="0021240F"/>
    <w:rsid w:val="00212DC1"/>
    <w:rsid w:val="00212FB2"/>
    <w:rsid w:val="00215C13"/>
    <w:rsid w:val="00221B13"/>
    <w:rsid w:val="00225AB7"/>
    <w:rsid w:val="00227F2B"/>
    <w:rsid w:val="00234528"/>
    <w:rsid w:val="002361CF"/>
    <w:rsid w:val="00236811"/>
    <w:rsid w:val="0023711F"/>
    <w:rsid w:val="00237E16"/>
    <w:rsid w:val="00244126"/>
    <w:rsid w:val="00247BE9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C501C"/>
    <w:rsid w:val="002D1C09"/>
    <w:rsid w:val="002D3185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55B3"/>
    <w:rsid w:val="003B07AE"/>
    <w:rsid w:val="003B1678"/>
    <w:rsid w:val="003C175A"/>
    <w:rsid w:val="003C1956"/>
    <w:rsid w:val="003C6548"/>
    <w:rsid w:val="003C6BE3"/>
    <w:rsid w:val="003D5DCA"/>
    <w:rsid w:val="003E3071"/>
    <w:rsid w:val="003E6C8C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55649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154D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14285"/>
    <w:rsid w:val="0052228E"/>
    <w:rsid w:val="00522DB3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819"/>
    <w:rsid w:val="00584925"/>
    <w:rsid w:val="005861B8"/>
    <w:rsid w:val="00586EA2"/>
    <w:rsid w:val="00590A8F"/>
    <w:rsid w:val="00590E7E"/>
    <w:rsid w:val="00591E50"/>
    <w:rsid w:val="005929EB"/>
    <w:rsid w:val="00595D16"/>
    <w:rsid w:val="005A0F04"/>
    <w:rsid w:val="005B226F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07E67"/>
    <w:rsid w:val="006137C2"/>
    <w:rsid w:val="006145EB"/>
    <w:rsid w:val="00621CBB"/>
    <w:rsid w:val="00632DFD"/>
    <w:rsid w:val="006455C5"/>
    <w:rsid w:val="00654918"/>
    <w:rsid w:val="006552D9"/>
    <w:rsid w:val="006574D0"/>
    <w:rsid w:val="00657C59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6E72E5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75EE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1996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1AE5"/>
    <w:rsid w:val="007E1EB4"/>
    <w:rsid w:val="007E5286"/>
    <w:rsid w:val="007E7155"/>
    <w:rsid w:val="00804CE2"/>
    <w:rsid w:val="00830368"/>
    <w:rsid w:val="00831700"/>
    <w:rsid w:val="00840FAE"/>
    <w:rsid w:val="0084310E"/>
    <w:rsid w:val="0084518E"/>
    <w:rsid w:val="0084585D"/>
    <w:rsid w:val="00850442"/>
    <w:rsid w:val="0085323E"/>
    <w:rsid w:val="00853746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1A10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0E14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3D45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E7854"/>
    <w:rsid w:val="00AF0027"/>
    <w:rsid w:val="00AF01EF"/>
    <w:rsid w:val="00AF7431"/>
    <w:rsid w:val="00B05638"/>
    <w:rsid w:val="00B10C8B"/>
    <w:rsid w:val="00B16169"/>
    <w:rsid w:val="00B313BA"/>
    <w:rsid w:val="00B31EF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36E6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4D6D"/>
    <w:rsid w:val="00BF7E9A"/>
    <w:rsid w:val="00C0308E"/>
    <w:rsid w:val="00C07095"/>
    <w:rsid w:val="00C109C2"/>
    <w:rsid w:val="00C14333"/>
    <w:rsid w:val="00C15B4F"/>
    <w:rsid w:val="00C25CD5"/>
    <w:rsid w:val="00C3008B"/>
    <w:rsid w:val="00C30F0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27CF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D5622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47B7E"/>
    <w:rsid w:val="00E62F6A"/>
    <w:rsid w:val="00E640F1"/>
    <w:rsid w:val="00E65579"/>
    <w:rsid w:val="00E7080B"/>
    <w:rsid w:val="00E7296F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1DD1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C6ACB"/>
    <w:rsid w:val="00FD79B7"/>
    <w:rsid w:val="00FE070E"/>
    <w:rsid w:val="00FF4AC0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1403-CFA9-4B16-BAB5-B2795476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0-07-31T13:47:00Z</cp:lastPrinted>
  <dcterms:created xsi:type="dcterms:W3CDTF">2021-03-01T07:26:00Z</dcterms:created>
  <dcterms:modified xsi:type="dcterms:W3CDTF">2021-03-01T07:42:00Z</dcterms:modified>
</cp:coreProperties>
</file>